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33" w:rsidRPr="00226821" w:rsidRDefault="0047630F" w:rsidP="000E1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7630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55pt;height:718.35pt" o:ole="">
            <v:imagedata r:id="rId6" o:title=""/>
          </v:shape>
          <o:OLEObject Type="Embed" ProgID="FoxitReader.Document" ShapeID="_x0000_i1025" DrawAspect="Content" ObjectID="_1789307286" r:id="rId7"/>
        </w:object>
      </w:r>
    </w:p>
    <w:p w:rsidR="00226821" w:rsidRPr="00226821" w:rsidRDefault="00226821" w:rsidP="002268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szCs w:val="24"/>
          <w:lang w:eastAsia="ru-RU"/>
        </w:rPr>
        <w:t>ПЛАНИР</w:t>
      </w:r>
      <w:bookmarkStart w:id="0" w:name="_GoBack"/>
      <w:bookmarkEnd w:id="0"/>
      <w:r w:rsidRPr="00226821">
        <w:rPr>
          <w:rFonts w:ascii="Times New Roman" w:eastAsia="Times New Roman" w:hAnsi="Times New Roman" w:cs="Times New Roman"/>
          <w:b/>
          <w:szCs w:val="24"/>
          <w:lang w:eastAsia="ru-RU"/>
        </w:rPr>
        <w:t>УЕМЫЕ РЕЗУЛЬТАТЫ ОСВОЕНИЯ УЧЕБНОГО ПРЕДМЕТА</w:t>
      </w:r>
    </w:p>
    <w:p w:rsidR="00226821" w:rsidRPr="00226821" w:rsidRDefault="00226821" w:rsidP="00226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26821" w:rsidRPr="00226821" w:rsidRDefault="00226821" w:rsidP="00226821">
      <w:pPr>
        <w:spacing w:after="0" w:line="240" w:lineRule="auto"/>
        <w:ind w:left="-567" w:right="-335"/>
        <w:jc w:val="both"/>
        <w:rPr>
          <w:rFonts w:ascii="Times New Roman" w:eastAsia="Tahoma" w:hAnsi="Times New Roman" w:cs="Times New Roman"/>
          <w:b/>
          <w:iCs/>
          <w:smallCaps/>
          <w:spacing w:val="10"/>
          <w:szCs w:val="24"/>
          <w:lang w:eastAsia="ru-RU"/>
        </w:rPr>
      </w:pPr>
      <w:r w:rsidRPr="00226821">
        <w:rPr>
          <w:rFonts w:ascii="Times New Roman" w:eastAsia="Tahoma" w:hAnsi="Times New Roman" w:cs="Times New Roman"/>
          <w:b/>
          <w:iCs/>
          <w:smallCaps/>
          <w:spacing w:val="10"/>
          <w:szCs w:val="24"/>
          <w:lang w:eastAsia="ru-RU"/>
        </w:rPr>
        <w:t>Числа и величины</w:t>
      </w:r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226821" w:rsidRPr="00226821" w:rsidRDefault="00226821" w:rsidP="00226821">
      <w:pPr>
        <w:numPr>
          <w:ilvl w:val="3"/>
          <w:numId w:val="1"/>
        </w:numPr>
        <w:tabs>
          <w:tab w:val="left" w:pos="37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образовывать, называть, читать, записывать, сравнивать, упорядочивать числа от 0 до 1 000 000;</w:t>
      </w:r>
    </w:p>
    <w:p w:rsidR="00226821" w:rsidRPr="00226821" w:rsidRDefault="00226821" w:rsidP="0022682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заменять мелкие единицы счёта крупными и наоборот;</w:t>
      </w:r>
    </w:p>
    <w:p w:rsidR="00226821" w:rsidRPr="00226821" w:rsidRDefault="00226821" w:rsidP="00226821">
      <w:pPr>
        <w:numPr>
          <w:ilvl w:val="0"/>
          <w:numId w:val="1"/>
        </w:numPr>
        <w:tabs>
          <w:tab w:val="left" w:pos="36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устанавливать закономерность — правило, по которому со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ставлена числовая последовательность (увеличение/умень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226821" w:rsidRPr="00226821" w:rsidRDefault="00226821" w:rsidP="00226821">
      <w:pPr>
        <w:numPr>
          <w:ilvl w:val="0"/>
          <w:numId w:val="1"/>
        </w:numPr>
        <w:tabs>
          <w:tab w:val="left" w:pos="41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группировать числа по заданному или самостоятельно уста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новленному одному или нескольким признакам;</w:t>
      </w:r>
    </w:p>
    <w:p w:rsidR="00226821" w:rsidRPr="00226821" w:rsidRDefault="00226821" w:rsidP="00226821">
      <w:pPr>
        <w:numPr>
          <w:ilvl w:val="0"/>
          <w:numId w:val="1"/>
        </w:numPr>
        <w:tabs>
          <w:tab w:val="left" w:pos="40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читать, записывать и сравнивать величины (длину, площадь, массу, время, скорость), используя основные единицы из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мерения величин (километр, метр, дециметр, сантиметр, миллиметр; квадратный километр, квадратный метр, ква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дратный дециметр, квадратный сантиметр, квадратный мил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лиметр; тонна, центнер, килограмм, грамм; сутки, час, ми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нута, секунда; километров в час, метров в минуту и др.) и соотношения между ними.</w:t>
      </w:r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226821" w:rsidRPr="00226821" w:rsidRDefault="00226821" w:rsidP="00226821">
      <w:pPr>
        <w:numPr>
          <w:ilvl w:val="0"/>
          <w:numId w:val="7"/>
        </w:numPr>
        <w:spacing w:after="0" w:line="240" w:lineRule="auto"/>
        <w:ind w:right="-33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26821">
        <w:rPr>
          <w:rFonts w:ascii="Times New Roman" w:eastAsia="Calibri" w:hAnsi="Times New Roman" w:cs="Times New Roman"/>
          <w:szCs w:val="24"/>
        </w:rPr>
        <w:t>классифицировать числа по нескольким основаниям (в бо</w:t>
      </w:r>
      <w:r w:rsidRPr="00226821">
        <w:rPr>
          <w:rFonts w:ascii="Times New Roman" w:eastAsia="Calibri" w:hAnsi="Times New Roman" w:cs="Times New Roman"/>
          <w:szCs w:val="24"/>
        </w:rPr>
        <w:softHyphen/>
        <w:t>лее сложных случаях) и объяснять свои действия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-567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226821" w:rsidRPr="00226821" w:rsidRDefault="00226821" w:rsidP="00226821">
      <w:pPr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26821">
        <w:rPr>
          <w:rFonts w:ascii="Times New Roman" w:eastAsia="Tahoma" w:hAnsi="Times New Roman" w:cs="Times New Roman"/>
          <w:b/>
          <w:spacing w:val="10"/>
          <w:szCs w:val="24"/>
          <w:lang w:eastAsia="ru-RU"/>
        </w:rPr>
        <w:t>Арифметические действия</w:t>
      </w:r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41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выполнять письменно действия с многозначными числами (сложение, вычитание, умножение и деление на однознач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ное, двузначное число в пределах 10 000) с использованием таблиц сложения и умножения чисел, алгоритмов письмен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ных арифметических действий (в том числе деления с остат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ком)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41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выполнять устно сложение, вычитание, умножение и деле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ние однозначных, двузначных и трёхзначных чисел в слу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чаях, сводимых к действиям в пределах 100 (в том числе с 0 и числом 1)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41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выделять неизвестный компонент арифметического дей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ствия и находить его значение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41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выполнять действия с величинами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84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</w:t>
      </w:r>
      <w:r w:rsidRPr="00226821">
        <w:rPr>
          <w:rFonts w:ascii="Times New Roman" w:eastAsia="Calibri" w:hAnsi="Times New Roman" w:cs="Times New Roman"/>
          <w:szCs w:val="24"/>
          <w:lang w:eastAsia="ru-RU"/>
        </w:rPr>
        <w:softHyphen/>
        <w:t>жения и деления;</w:t>
      </w:r>
    </w:p>
    <w:p w:rsidR="00226821" w:rsidRPr="00226821" w:rsidRDefault="00226821" w:rsidP="00226821">
      <w:pPr>
        <w:numPr>
          <w:ilvl w:val="0"/>
          <w:numId w:val="2"/>
        </w:numPr>
        <w:spacing w:after="0" w:line="240" w:lineRule="auto"/>
        <w:ind w:left="-567" w:right="-33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26821">
        <w:rPr>
          <w:rFonts w:ascii="Times New Roman" w:eastAsia="Calibri" w:hAnsi="Times New Roman" w:cs="Times New Roman"/>
          <w:szCs w:val="24"/>
        </w:rPr>
        <w:t xml:space="preserve">находить значение буквенного выражения при </w:t>
      </w:r>
      <w:proofErr w:type="gramStart"/>
      <w:r w:rsidRPr="00226821">
        <w:rPr>
          <w:rFonts w:ascii="Times New Roman" w:eastAsia="Calibri" w:hAnsi="Times New Roman" w:cs="Times New Roman"/>
          <w:szCs w:val="24"/>
        </w:rPr>
        <w:t>заданных значениях</w:t>
      </w:r>
      <w:proofErr w:type="gramEnd"/>
      <w:r w:rsidRPr="00226821">
        <w:rPr>
          <w:rFonts w:ascii="Times New Roman" w:eastAsia="Calibri" w:hAnsi="Times New Roman" w:cs="Times New Roman"/>
          <w:szCs w:val="24"/>
        </w:rPr>
        <w:t xml:space="preserve"> входящих в него букв.</w:t>
      </w:r>
    </w:p>
    <w:p w:rsidR="00226821" w:rsidRPr="00226821" w:rsidRDefault="00226821" w:rsidP="00226821">
      <w:pPr>
        <w:keepNext/>
        <w:keepLines/>
        <w:spacing w:after="0" w:line="240" w:lineRule="auto"/>
        <w:ind w:left="-567" w:right="-335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bookmarkStart w:id="1" w:name="bookmark6"/>
      <w:r w:rsidRPr="00226821">
        <w:rPr>
          <w:rFonts w:ascii="Times New Roman" w:eastAsia="Calibri" w:hAnsi="Times New Roman" w:cs="Times New Roman"/>
          <w:b/>
          <w:spacing w:val="10"/>
          <w:szCs w:val="24"/>
        </w:rPr>
        <w:t>Работа с текстовыми задачами</w:t>
      </w:r>
      <w:bookmarkEnd w:id="1"/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8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устанавливать зависимости между объектами и величинами, представленными в задаче, составлять план решения зада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чи, выбирать и объяснять выбор действий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8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решать арифметическим способом текстовые задачи (в 1— 3 действия) и задачи, связанные с повседневной жизнью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оценивать правильность хода решения задачи, вносить ис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правления, оценивать реальность ответа на вопрос задачи.</w:t>
      </w:r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составлять задачу по краткой записи, по заданной схе</w:t>
      </w:r>
      <w:r w:rsidRPr="00226821">
        <w:rPr>
          <w:rFonts w:ascii="Times New Roman" w:eastAsia="Calibri" w:hAnsi="Times New Roman" w:cs="Times New Roman"/>
          <w:szCs w:val="24"/>
          <w:lang w:eastAsia="ru-RU"/>
        </w:rPr>
        <w:softHyphen/>
        <w:t>ме, по решению;</w:t>
      </w:r>
    </w:p>
    <w:p w:rsidR="00226821" w:rsidRPr="00226821" w:rsidRDefault="00226821" w:rsidP="00226821">
      <w:pPr>
        <w:spacing w:after="0" w:line="240" w:lineRule="auto"/>
        <w:ind w:left="-567" w:right="-33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26821">
        <w:rPr>
          <w:rFonts w:ascii="Times New Roman" w:eastAsia="Calibri" w:hAnsi="Times New Roman" w:cs="Times New Roman"/>
          <w:szCs w:val="24"/>
        </w:rPr>
        <w:t>решать задачи на нахождение: доли величины и величи</w:t>
      </w:r>
      <w:r w:rsidRPr="00226821">
        <w:rPr>
          <w:rFonts w:ascii="Times New Roman" w:eastAsia="Calibri" w:hAnsi="Times New Roman" w:cs="Times New Roman"/>
          <w:szCs w:val="24"/>
        </w:rPr>
        <w:softHyphen/>
        <w:t>ны по значению её доли (половина, треть, четверть, пя</w:t>
      </w:r>
      <w:r w:rsidRPr="00226821">
        <w:rPr>
          <w:rFonts w:ascii="Times New Roman" w:eastAsia="Calibri" w:hAnsi="Times New Roman" w:cs="Times New Roman"/>
          <w:szCs w:val="24"/>
        </w:rPr>
        <w:softHyphen/>
        <w:t>тая, десятая часть); начала, продолжительности и кон</w:t>
      </w:r>
      <w:r w:rsidRPr="00226821">
        <w:rPr>
          <w:rFonts w:ascii="Times New Roman" w:eastAsia="Calibri" w:hAnsi="Times New Roman" w:cs="Times New Roman"/>
          <w:szCs w:val="24"/>
        </w:rPr>
        <w:softHyphen/>
        <w:t>ца события; задачи, отражающие процесс одновремен</w:t>
      </w:r>
      <w:r w:rsidRPr="00226821">
        <w:rPr>
          <w:rFonts w:ascii="Times New Roman" w:eastAsia="Calibri" w:hAnsi="Times New Roman" w:cs="Times New Roman"/>
          <w:szCs w:val="24"/>
        </w:rPr>
        <w:softHyphen/>
        <w:t>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</w:t>
      </w:r>
      <w:r w:rsidRPr="00226821">
        <w:rPr>
          <w:rFonts w:ascii="Times New Roman" w:eastAsia="Calibri" w:hAnsi="Times New Roman" w:cs="Times New Roman"/>
          <w:szCs w:val="24"/>
        </w:rPr>
        <w:softHyphen/>
        <w:t>личество, стоимость); масса одного предмета, количе</w:t>
      </w:r>
      <w:r w:rsidRPr="00226821">
        <w:rPr>
          <w:rFonts w:ascii="Times New Roman" w:eastAsia="Calibri" w:hAnsi="Times New Roman" w:cs="Times New Roman"/>
          <w:szCs w:val="24"/>
        </w:rPr>
        <w:softHyphen/>
        <w:t>ство предметов, масса всех заданных предметов и др.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64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lastRenderedPageBreak/>
        <w:t>решать задачи в 3—4 действия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находить разные способы решения задачи.</w:t>
      </w:r>
    </w:p>
    <w:p w:rsidR="00226821" w:rsidRPr="00226821" w:rsidRDefault="00226821" w:rsidP="00226821">
      <w:pPr>
        <w:spacing w:after="0" w:line="240" w:lineRule="auto"/>
        <w:ind w:left="-567" w:right="-335"/>
        <w:contextualSpacing/>
        <w:jc w:val="both"/>
        <w:rPr>
          <w:rFonts w:ascii="Times New Roman" w:eastAsia="Calibri" w:hAnsi="Times New Roman" w:cs="Times New Roman"/>
          <w:b/>
          <w:spacing w:val="10"/>
          <w:szCs w:val="24"/>
        </w:rPr>
      </w:pPr>
      <w:bookmarkStart w:id="2" w:name="bookmark7"/>
      <w:r w:rsidRPr="00226821">
        <w:rPr>
          <w:rFonts w:ascii="Times New Roman" w:eastAsia="Calibri" w:hAnsi="Times New Roman" w:cs="Times New Roman"/>
          <w:b/>
          <w:spacing w:val="10"/>
          <w:szCs w:val="24"/>
        </w:rPr>
        <w:t>Пространственные отношения. Геометрические фигуры</w:t>
      </w:r>
      <w:bookmarkEnd w:id="2"/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описывать взаимное расположение предметов на плоскости и в пространстве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8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ность, круг)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использовать свойства прямоугольника и квадрата для ре</w:t>
      </w: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softHyphen/>
        <w:t>шения задач;</w:t>
      </w:r>
    </w:p>
    <w:p w:rsidR="00226821" w:rsidRPr="00226821" w:rsidRDefault="00226821" w:rsidP="00226821">
      <w:pPr>
        <w:numPr>
          <w:ilvl w:val="0"/>
          <w:numId w:val="2"/>
        </w:numPr>
        <w:spacing w:after="0" w:line="240" w:lineRule="auto"/>
        <w:ind w:left="-567" w:right="-335"/>
        <w:contextualSpacing/>
        <w:jc w:val="both"/>
        <w:rPr>
          <w:rFonts w:ascii="Times New Roman" w:eastAsia="Calibri" w:hAnsi="Times New Roman" w:cs="Times New Roman"/>
          <w:szCs w:val="24"/>
          <w:shd w:val="clear" w:color="auto" w:fill="FFFFFF"/>
        </w:rPr>
      </w:pPr>
      <w:r w:rsidRPr="00226821">
        <w:rPr>
          <w:rFonts w:ascii="Times New Roman" w:eastAsia="Calibri" w:hAnsi="Times New Roman" w:cs="Times New Roman"/>
          <w:szCs w:val="24"/>
          <w:shd w:val="clear" w:color="auto" w:fill="FFFFFF"/>
        </w:rPr>
        <w:t>распознавать и называть геометрические тела (куб, шар)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>соотносить реальные объекты с моделями геометрических фигур.</w:t>
      </w:r>
    </w:p>
    <w:p w:rsidR="00226821" w:rsidRPr="00226821" w:rsidRDefault="00226821" w:rsidP="00226821">
      <w:pPr>
        <w:keepNext/>
        <w:keepLines/>
        <w:spacing w:after="0" w:line="240" w:lineRule="auto"/>
        <w:ind w:left="-567" w:right="-335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bookmarkStart w:id="3" w:name="bookmark8"/>
      <w:r w:rsidRPr="00226821">
        <w:rPr>
          <w:rFonts w:ascii="Times New Roman" w:eastAsia="Calibri" w:hAnsi="Times New Roman" w:cs="Times New Roman"/>
          <w:b/>
          <w:spacing w:val="10"/>
          <w:szCs w:val="24"/>
        </w:rPr>
        <w:t>Геометрические величины</w:t>
      </w:r>
      <w:bookmarkEnd w:id="3"/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измерять длину отрезка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ahoma" w:hAnsi="Times New Roman" w:cs="Times New Roman"/>
          <w:szCs w:val="24"/>
          <w:shd w:val="clear" w:color="auto" w:fill="FFFFFF"/>
        </w:rPr>
        <w:t>вычислять периметр треугольника, прямоугольника и ква</w:t>
      </w:r>
      <w:r w:rsidRPr="00226821">
        <w:rPr>
          <w:rFonts w:ascii="Times New Roman" w:eastAsia="Tahoma" w:hAnsi="Times New Roman" w:cs="Times New Roman"/>
          <w:szCs w:val="24"/>
          <w:shd w:val="clear" w:color="auto" w:fill="FFFFFF"/>
        </w:rPr>
        <w:softHyphen/>
        <w:t>драта, площадь прямоугольника и квадрата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ahoma" w:hAnsi="Times New Roman" w:cs="Times New Roman"/>
          <w:szCs w:val="24"/>
          <w:shd w:val="clear" w:color="auto" w:fill="FFFFFF"/>
        </w:rPr>
        <w:t>оценивать размеры геометрических объектов, расстояния приближённо (на глаз).</w:t>
      </w:r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вычислять периметр многоугольника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находить площадь прямоугольного треугольника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находить площади фигур путём их разбиения на прямо</w:t>
      </w:r>
      <w:r w:rsidRPr="00226821">
        <w:rPr>
          <w:rFonts w:ascii="Times New Roman" w:eastAsia="Calibri" w:hAnsi="Times New Roman" w:cs="Times New Roman"/>
          <w:szCs w:val="24"/>
          <w:lang w:eastAsia="ru-RU"/>
        </w:rPr>
        <w:softHyphen/>
        <w:t>угольники (квадраты) и прямоугольные треугольники.</w:t>
      </w:r>
    </w:p>
    <w:p w:rsidR="00226821" w:rsidRPr="00226821" w:rsidRDefault="00226821" w:rsidP="00226821">
      <w:pPr>
        <w:keepNext/>
        <w:keepLines/>
        <w:spacing w:after="0" w:line="240" w:lineRule="auto"/>
        <w:ind w:left="-567" w:right="-335"/>
        <w:contextualSpacing/>
        <w:jc w:val="both"/>
        <w:rPr>
          <w:rFonts w:ascii="Times New Roman" w:eastAsia="Calibri" w:hAnsi="Times New Roman" w:cs="Times New Roman"/>
          <w:b/>
          <w:spacing w:val="10"/>
          <w:szCs w:val="24"/>
        </w:rPr>
      </w:pPr>
      <w:bookmarkStart w:id="4" w:name="bookmark9"/>
      <w:r w:rsidRPr="00226821">
        <w:rPr>
          <w:rFonts w:ascii="Times New Roman" w:eastAsia="Calibri" w:hAnsi="Times New Roman" w:cs="Times New Roman"/>
          <w:b/>
          <w:spacing w:val="10"/>
          <w:szCs w:val="24"/>
        </w:rPr>
        <w:t>Работа с информацией</w:t>
      </w:r>
      <w:bookmarkEnd w:id="4"/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научит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4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ahoma" w:hAnsi="Times New Roman" w:cs="Times New Roman"/>
          <w:szCs w:val="24"/>
          <w:shd w:val="clear" w:color="auto" w:fill="FFFFFF"/>
        </w:rPr>
        <w:t>читать несложные готовые таблицы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ahoma" w:hAnsi="Times New Roman" w:cs="Times New Roman"/>
          <w:szCs w:val="24"/>
          <w:shd w:val="clear" w:color="auto" w:fill="FFFFFF"/>
        </w:rPr>
        <w:t>заполнять несложные готовые таблицы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4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</w:rPr>
      </w:pPr>
      <w:r w:rsidRPr="00226821">
        <w:rPr>
          <w:rFonts w:ascii="Times New Roman" w:eastAsia="Tahoma" w:hAnsi="Times New Roman" w:cs="Times New Roman"/>
          <w:szCs w:val="24"/>
          <w:shd w:val="clear" w:color="auto" w:fill="FFFFFF"/>
        </w:rPr>
        <w:t>читать несложные готовые столбчатые диаграммы.</w:t>
      </w:r>
    </w:p>
    <w:p w:rsidR="00226821" w:rsidRPr="00226821" w:rsidRDefault="00226821" w:rsidP="0022682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ыпускник получит возможность научиться: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достраивать несложную готовую столбчатую диаграм</w:t>
      </w:r>
      <w:r w:rsidRPr="00226821">
        <w:rPr>
          <w:rFonts w:ascii="Times New Roman" w:eastAsia="Calibri" w:hAnsi="Times New Roman" w:cs="Times New Roman"/>
          <w:szCs w:val="24"/>
          <w:lang w:eastAsia="ru-RU"/>
        </w:rPr>
        <w:softHyphen/>
        <w:t>му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226821" w:rsidRPr="00226821" w:rsidRDefault="00226821" w:rsidP="00226821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226821">
        <w:rPr>
          <w:rFonts w:ascii="Times New Roman" w:eastAsia="Calibri" w:hAnsi="Times New Roman" w:cs="Times New Roman"/>
          <w:szCs w:val="24"/>
          <w:lang w:eastAsia="ru-RU"/>
        </w:rPr>
        <w:t>понимать простейшие выражения, содержащие логиче</w:t>
      </w:r>
      <w:r w:rsidRPr="00226821">
        <w:rPr>
          <w:rFonts w:ascii="Times New Roman" w:eastAsia="Calibri" w:hAnsi="Times New Roman" w:cs="Times New Roman"/>
          <w:szCs w:val="24"/>
          <w:lang w:eastAsia="ru-RU"/>
        </w:rPr>
        <w:softHyphen/>
        <w:t>ские связки и слова (... и ..., если..., то...; верно/неверно, что...; каждый; все; некоторые; не).</w:t>
      </w:r>
    </w:p>
    <w:p w:rsidR="00226821" w:rsidRPr="00226821" w:rsidRDefault="00226821" w:rsidP="00226821">
      <w:pPr>
        <w:tabs>
          <w:tab w:val="left" w:pos="353"/>
        </w:tabs>
        <w:spacing w:after="0" w:line="240" w:lineRule="auto"/>
        <w:ind w:left="-567" w:right="-335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226821" w:rsidRPr="00226821" w:rsidRDefault="00226821" w:rsidP="00226821">
      <w:pPr>
        <w:tabs>
          <w:tab w:val="left" w:pos="353"/>
        </w:tabs>
        <w:spacing w:after="0" w:line="240" w:lineRule="auto"/>
        <w:ind w:left="-567" w:right="-335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226821" w:rsidRPr="00226821" w:rsidRDefault="00226821" w:rsidP="00226821">
      <w:pPr>
        <w:numPr>
          <w:ilvl w:val="0"/>
          <w:numId w:val="5"/>
        </w:num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ДЕРЖАНИЕ УЧЕБНОГО ПРЕДМЕТА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Числа от </w:t>
      </w:r>
      <w:r w:rsidRPr="00226821">
        <w:rPr>
          <w:rFonts w:ascii="Times New Roman" w:eastAsia="Times New Roman" w:hAnsi="Times New Roman" w:cs="Times New Roman"/>
          <w:b/>
          <w:bCs/>
          <w:smallCaps/>
          <w:szCs w:val="24"/>
          <w:lang w:eastAsia="ru-RU"/>
        </w:rPr>
        <w:t xml:space="preserve">1 </w:t>
      </w:r>
      <w:r w:rsidRPr="0022682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до </w:t>
      </w:r>
      <w:r w:rsidRPr="00226821">
        <w:rPr>
          <w:rFonts w:ascii="Times New Roman" w:eastAsia="Times New Roman" w:hAnsi="Times New Roman" w:cs="Times New Roman"/>
          <w:b/>
          <w:bCs/>
          <w:smallCaps/>
          <w:szCs w:val="24"/>
          <w:lang w:eastAsia="ru-RU"/>
        </w:rPr>
        <w:t>1000</w:t>
      </w:r>
      <w:r w:rsidRPr="0022682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Повторение 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t>(13 ч)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6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>Четыре арифметических действия. Порядок их выполнения в выражениях, содержа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softHyphen/>
        <w:t>щих 2-4 действия. Письменные приёмы вычислений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mallCap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Числа, которые больше </w:t>
      </w:r>
      <w:r w:rsidRPr="00226821">
        <w:rPr>
          <w:rFonts w:ascii="Times New Roman" w:eastAsia="Times New Roman" w:hAnsi="Times New Roman" w:cs="Times New Roman"/>
          <w:bCs/>
          <w:smallCaps/>
          <w:szCs w:val="24"/>
          <w:lang w:eastAsia="ru-RU"/>
        </w:rPr>
        <w:t>1000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Нумерация 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t>(11 ч)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>Новая счетная единица — тысяча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еличины 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t>(16 ч)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8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 xml:space="preserve">Единицы длины: миллиметр, сантиметр, дециметр, метр, километр. Соотношения 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ме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t>жду ними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7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>Единицы площади: квадратный миллиметр, квадратный сантиметр, квадратный деци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softHyphen/>
        <w:t>метр, квадратный метр, квадратный километр. Соотношения между ними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7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>Единицы массы: грамм, килограмм, центнер, тонна. Соотношения между ними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7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ложение и вычитание 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t>(13 ч)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28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Сложение и вычитание (обобщение и систематизация знаний): задачи, решаемые сло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softHyphen/>
        <w:t>жением и вычитанием; сложение и вычитание с числом 0; переместительное и сочетатель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28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Решение уравнений вида: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х + 312 = 654 + </w:t>
      </w:r>
      <w:proofErr w:type="gramStart"/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79,   </w:t>
      </w:r>
      <w:proofErr w:type="gramEnd"/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729</w:t>
      </w:r>
      <w:r w:rsidRPr="00226821">
        <w:rPr>
          <w:rFonts w:ascii="Times New Roman" w:eastAsia="Times New Roman" w:hAnsi="Times New Roman" w:cs="Times New Roman"/>
          <w:bCs/>
          <w:spacing w:val="60"/>
          <w:szCs w:val="24"/>
          <w:lang w:eastAsia="ru-RU"/>
        </w:rPr>
        <w:t>-х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= 217 + 163,    </w:t>
      </w:r>
      <w:r w:rsidRPr="00226821">
        <w:rPr>
          <w:rFonts w:ascii="Times New Roman" w:eastAsia="Times New Roman" w:hAnsi="Times New Roman" w:cs="Times New Roman"/>
          <w:bCs/>
          <w:spacing w:val="60"/>
          <w:szCs w:val="24"/>
          <w:lang w:eastAsia="ru-RU"/>
        </w:rPr>
        <w:t>х-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137 = 500-140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4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4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Сложение и вычитание значений величин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Умножение и деление 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(74 ч)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4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Умножение и деление (обобщение и систематизация знаний): задачи, решаемые ум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  <w:t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  <w:t>становки множителей, умножения суммы на число и числа на сумму, деления суммы на чис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  <w:t>ло, умножения и деления числа на произведение; взаимосвязь между компонентами и ре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  <w:t>зультатами умножения и деления; способы проверки умножения и деления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6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Решение уравнений вида 6 - </w:t>
      </w:r>
      <w:r w:rsidRPr="00226821">
        <w:rPr>
          <w:rFonts w:ascii="Times New Roman" w:eastAsia="Times New Roman" w:hAnsi="Times New Roman" w:cs="Times New Roman"/>
          <w:bCs/>
          <w:smallCaps/>
          <w:szCs w:val="24"/>
          <w:lang w:eastAsia="ru-RU"/>
        </w:rPr>
        <w:t xml:space="preserve">х 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= 429 +120, </w:t>
      </w:r>
      <w:r w:rsidRPr="00226821">
        <w:rPr>
          <w:rFonts w:ascii="Times New Roman" w:eastAsia="Times New Roman" w:hAnsi="Times New Roman" w:cs="Times New Roman"/>
          <w:bCs/>
          <w:smallCaps/>
          <w:szCs w:val="24"/>
          <w:lang w:eastAsia="ru-RU"/>
        </w:rPr>
        <w:t xml:space="preserve">х - 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8 = 270-50, </w:t>
      </w:r>
      <w:proofErr w:type="gramStart"/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360:х</w:t>
      </w:r>
      <w:proofErr w:type="gramEnd"/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=630:7 на основе взаи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  <w:t>мосвязей между компонентами и результатами действий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5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5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  <w:t>ления)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5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Умножение и деление значений величин на однозначное число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 w:firstLine="55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Связь между величинами (скорость, время, расстояние; масса одного предмета, коли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softHyphen/>
        <w:t>чество предметов, масса всех предметов и др.). В течение всего года проводится:</w:t>
      </w:r>
    </w:p>
    <w:p w:rsidR="00226821" w:rsidRPr="00226821" w:rsidRDefault="00226821" w:rsidP="00226821">
      <w:pPr>
        <w:numPr>
          <w:ilvl w:val="0"/>
          <w:numId w:val="3"/>
        </w:numPr>
        <w:tabs>
          <w:tab w:val="left" w:pos="69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226821" w:rsidRPr="00226821" w:rsidRDefault="00226821" w:rsidP="00226821">
      <w:pPr>
        <w:numPr>
          <w:ilvl w:val="0"/>
          <w:numId w:val="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решение задач в одно действие, раскрывающих смысл арифметических действий;</w:t>
      </w:r>
    </w:p>
    <w:p w:rsidR="00226821" w:rsidRPr="00226821" w:rsidRDefault="00226821" w:rsidP="00226821">
      <w:pPr>
        <w:numPr>
          <w:ilvl w:val="0"/>
          <w:numId w:val="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нахождение неизвестных компонентов действий;</w:t>
      </w:r>
    </w:p>
    <w:p w:rsidR="00226821" w:rsidRPr="00226821" w:rsidRDefault="00226821" w:rsidP="00226821">
      <w:pPr>
        <w:numPr>
          <w:ilvl w:val="0"/>
          <w:numId w:val="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ношения </w:t>
      </w:r>
      <w:r w:rsidRPr="00226821">
        <w:rPr>
          <w:rFonts w:ascii="Times New Roman" w:eastAsia="Times New Roman" w:hAnsi="Times New Roman" w:cs="Times New Roman"/>
          <w:bCs/>
          <w:smallCaps/>
          <w:szCs w:val="24"/>
          <w:lang w:eastAsia="ru-RU"/>
        </w:rPr>
        <w:t>больше, меньше, равно;</w:t>
      </w:r>
    </w:p>
    <w:p w:rsidR="00226821" w:rsidRPr="00226821" w:rsidRDefault="00226821" w:rsidP="00226821">
      <w:pPr>
        <w:numPr>
          <w:ilvl w:val="0"/>
          <w:numId w:val="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взаимосвязь между величинами;</w:t>
      </w:r>
    </w:p>
    <w:p w:rsidR="00226821" w:rsidRPr="00226821" w:rsidRDefault="00226821" w:rsidP="00226821">
      <w:pPr>
        <w:numPr>
          <w:ilvl w:val="0"/>
          <w:numId w:val="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решение задач в 2—4 действия;</w:t>
      </w:r>
    </w:p>
    <w:p w:rsidR="00226821" w:rsidRPr="00226821" w:rsidRDefault="00226821" w:rsidP="00226821">
      <w:pPr>
        <w:numPr>
          <w:ilvl w:val="0"/>
          <w:numId w:val="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решение задач на распознавание геометрических фигур в составе более сложных;</w:t>
      </w:r>
    </w:p>
    <w:p w:rsidR="00226821" w:rsidRPr="00226821" w:rsidRDefault="00226821" w:rsidP="00226821">
      <w:pPr>
        <w:tabs>
          <w:tab w:val="left" w:pos="7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-</w:t>
      </w: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ab/>
        <w:t>разбиение фигуры на заданные части; составление заданной фигуры из 2 — 3 ее частей;</w:t>
      </w:r>
    </w:p>
    <w:p w:rsidR="00226821" w:rsidRPr="00226821" w:rsidRDefault="00226821" w:rsidP="00226821">
      <w:pPr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Cs/>
          <w:szCs w:val="24"/>
          <w:lang w:eastAsia="ru-RU"/>
        </w:rPr>
        <w:t>построение изученных фигур с помощью линейки и циркуля.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2682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Итоговое повторение. </w:t>
      </w:r>
      <w:r w:rsidRPr="00226821">
        <w:rPr>
          <w:rFonts w:ascii="Times New Roman" w:eastAsia="Times New Roman" w:hAnsi="Times New Roman" w:cs="Times New Roman"/>
          <w:szCs w:val="24"/>
          <w:lang w:eastAsia="ru-RU"/>
        </w:rPr>
        <w:t>(9 часов)</w:t>
      </w: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6821" w:rsidRDefault="00226821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2C0" w:rsidRPr="00226821" w:rsidRDefault="00A632C0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6821" w:rsidRPr="00226821" w:rsidRDefault="00226821" w:rsidP="0022682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438"/>
        <w:gridCol w:w="4090"/>
        <w:gridCol w:w="847"/>
        <w:gridCol w:w="876"/>
        <w:gridCol w:w="2525"/>
      </w:tblGrid>
      <w:tr w:rsidR="00A632C0" w:rsidRPr="00F20489" w:rsidTr="00A632C0">
        <w:trPr>
          <w:trHeight w:val="35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4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о- тематическое планирование 4часа-136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4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4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632C0" w:rsidP="00F20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F204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 ч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мерация. Счёт предметов. Разряды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2C0" w:rsidRPr="00F20489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ые выражения. Порядок выполнения действи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2C0" w:rsidRPr="00F20489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суммы нескольких слагаемых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2C0" w:rsidRPr="00F20489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ние трёхзначных чисе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632C0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письменного умножения трехзначных чисел на однозначны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A6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A632C0" w:rsidRPr="00F20489" w:rsidTr="00A632C0">
        <w:trPr>
          <w:trHeight w:val="6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однозначных чисел на многозначные. 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№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2, №4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письменного деления трехзначных чисел на однозначны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2, № 5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трёхзначных чисел на однозначны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8 №59,стр 1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исьменного деления трёхзначных чисел на однозначное числ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6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на однозначное, когда в записи частного есть нуль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1 №72,стр 14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толбчатыми диаграммами. Чтение и составление столбчатых диаграмм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79 №8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 работа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«Повторение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,стр 1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мерация </w:t>
            </w:r>
          </w:p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ч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мерация. Класс единиц и класс тысяч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4BE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1,стр 2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многозначных чисе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634BE" w:rsidP="00A6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98 № 99,стр </w:t>
            </w:r>
            <w:r w:rsidR="00FB0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многозначных чисе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4B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4 №105, с2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ногозначных чисел в виде суммы разрядных слагаемых .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№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5,стр 2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ногозначных чисе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3,стр 2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уменьшение числа в 10 100 1000 ра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1 №132,с2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в числе общего количества единиц любого разряда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0 №141,с 29</w:t>
            </w:r>
          </w:p>
        </w:tc>
      </w:tr>
      <w:tr w:rsidR="00A632C0" w:rsidRPr="00F20489" w:rsidTr="00A632C0">
        <w:trPr>
          <w:trHeight w:val="6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миллионов и класс миллиардов. 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очная работа № 2 по теме «Нумерация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7, с 30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Математика вокруг нас». Создание математического справочника «Наш город (село)» Что узнали. Чему научились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A6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-3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«Нумерация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,стр 3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FB06A6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 ,с3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</w:t>
            </w:r>
          </w:p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6 ч.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между единицами длины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6A6" w:rsidRPr="00F20489" w:rsidRDefault="003B2383" w:rsidP="00FB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,с 3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длины – километр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3B2383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4, с3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единиц длины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3B2383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3, с 3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. Квадратный километр. Квадратный миллиметр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B06A6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83" w:rsidRPr="00F20489" w:rsidRDefault="003B2383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4 №175,с4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площад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3B2383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83,с41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етка. Определение площади с помощью палетки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83" w:rsidRPr="00F20489" w:rsidRDefault="003B2383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8,с 4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1 четвер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3B2383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8,с 4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над ошибк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383" w:rsidRPr="00F20489" w:rsidRDefault="003B2383" w:rsidP="003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6,с 4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91374E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. Единицы массы :центнер, тон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91374E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91374E" w:rsidRDefault="0068382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91374E" w:rsidRDefault="00A632C0" w:rsidP="0068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827" w:rsidRPr="0091374E" w:rsidRDefault="00683827" w:rsidP="0068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214,с 4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3B238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мас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8382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683827" w:rsidP="0068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8, с 4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времени: год, месяц, недел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8382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683827" w:rsidP="0068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1,с 4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времени – сутк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8382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F378A7" w:rsidP="0059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 №230,с4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8382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8,с4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времени – секунда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8382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4 №245,с 5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времени – </w:t>
            </w:r>
            <w:proofErr w:type="spellStart"/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.Таблица</w:t>
            </w:r>
            <w:proofErr w:type="spellEnd"/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ремен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8382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3,с 51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знали. Чему научились. </w:t>
            </w:r>
            <w:r w:rsidR="00683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«Величины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8,с 52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3 ч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="0068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ёмы вычислений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 № 15,с 5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письменного вычитания для случаев вида 600 – 26, 1000-124, 30007 - 648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4 №265,с 6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известного слагаем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3 №274,с 61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1,с 62 №290,с 6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скольких долей цел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94,с 6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скольких долей цел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A7" w:rsidRPr="00F20489" w:rsidRDefault="00F378A7" w:rsidP="00F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C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,сс 6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раскрывающих смысл арифметических действи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F378A7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6C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845" w:rsidRPr="00F20489" w:rsidRDefault="006C3845" w:rsidP="006C3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11,с 6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значений величин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17 №318, с67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24,с6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теме «Сложение и вычитание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, с 6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,с 69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нички для любознательных» - задания творческого и поискового характера. Что узнали. Чему научились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, с 7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вторение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,с 7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 (74 ч)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="006C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и его свойства. Умножение на 0 и 1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, с 7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4ч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приемы умножения многозначного числа на однозначное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1,с 7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0 и 1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7 №348</w:t>
            </w:r>
          </w:p>
        </w:tc>
      </w:tr>
      <w:tr w:rsidR="00A632C0" w:rsidRPr="00F20489" w:rsidTr="00A632C0">
        <w:trPr>
          <w:trHeight w:val="6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ел, запись которых оканчивается нулями. 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диктант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4, с 7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60 № 361,с 8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ого числа на однозначное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е приемы деления многозначного числа на одно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5,с 8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е приемы деления многозначного числа на одно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79, с 8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 четверть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85 № 386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 и работа над ошибками. Решение задач на увеличение (уменьшение) числа в несколько раз, выраженных в косвенной форме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A30" w:rsidRPr="00F20489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9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91374E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91374E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91374E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C51B5A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6A30" w:rsidRPr="00C51B5A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6A30" w:rsidRPr="00C51B5A" w:rsidRDefault="00556A3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401</w:t>
            </w:r>
            <w:r w:rsidR="00C51B5A" w:rsidRPr="00C51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40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порциональное деление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Pr="00C51B5A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Pr="00F20489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пропорциональное делени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Pr="00F20489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23 № 42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на одно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Pr="00F20489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35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32C0"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A632C0"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 и оценим свои достижения». Повторение пройденного. «Что узнали. Чему научились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Pr="00F20489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  № 10, с 91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теме «Умножение и деление на однозначное число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Pr="00F20489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1, с 9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 над ошибками. Решение текстовых задач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B5A" w:rsidRPr="00F20489" w:rsidRDefault="00C51B5A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9, с 9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. Время. Расстояние. Единицы скорост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, с 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 № 12, с 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, с 6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6C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</w:t>
            </w:r>
            <w:r w:rsidR="006C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. Проверочная работа 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«Скорость. Время. Расстояние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, с 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ла на произведени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4, с 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ла на произведени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6C3845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9,с 1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, с 1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числа, оканчивающиеся нулям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числа, оканчивающиеся нулям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Pr="00F20489" w:rsidRDefault="00AD26A9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9, 6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26A9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4. № 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одновременное встречное движ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1 № 7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одновременное встречное движени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, №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тановка и группировка множителе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Взаимная проверка знаний: «Помогаем друг другу сделать шаг к успеху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 № 2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числа на произведени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числа на произведени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с остатком на 10, 100, 1 0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решение задач, обратных данно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0,с 2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на числа, 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анчивающиеся нулями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1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3, 12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7 №12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7 № 13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C611C8" w:rsidP="00C61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32C0"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верим себя и оценим свои достижения».Анализ результатов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: «Математика вокруг нас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3 четверть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,с 3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 над ошибками. Умножение числа на сумму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, с 4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на дву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5,с 4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на дву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3, № 155, с 4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2B131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9 № 16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310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7, с 4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1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0,с 4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4</w:t>
            </w:r>
          </w:p>
        </w:tc>
      </w:tr>
      <w:tr w:rsidR="00A632C0" w:rsidRPr="00F20489" w:rsidTr="00A632C0">
        <w:trPr>
          <w:trHeight w:val="6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диктант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1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6,с 5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на двузначное с остатком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на двузначное по плану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6 № 218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4, с 59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на дву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9 № 230, 6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6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5 № 246, 6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вузначное число, когда в частном есть нул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4, с 6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на двузначное 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(закрепление)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26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7 № 268, с 6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«Умножение и деление»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2, с 66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</w:t>
            </w: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 над ошибками. Письменное деление многозначного числа на трёхзначное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 № 10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многозначного числа на трёхзначное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8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трёхзначное числ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8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умножения делением и деления умножением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2C3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97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еления с остатком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0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делени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AA52C3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13 № 31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C611C8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632C0"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год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21, с 77</w:t>
            </w:r>
          </w:p>
        </w:tc>
      </w:tr>
      <w:tr w:rsidR="00A632C0" w:rsidRPr="00F20489" w:rsidTr="00A632C0">
        <w:trPr>
          <w:trHeight w:val="6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 и работа над ошибками. Повторение пройденного: «Что узнали. Чему научились». </w:t>
            </w: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диктант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51E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51E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51E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51E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, с 80 № 6, с 82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мерация. Выражения и уравнени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, с 8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фметические действи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, с 8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2,с 91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912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,с 93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, с 94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 ,с 95</w:t>
            </w:r>
          </w:p>
        </w:tc>
      </w:tr>
      <w:tr w:rsidR="00A632C0" w:rsidRPr="00F20489" w:rsidTr="00A632C0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вычисления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C0" w:rsidRPr="00F20489" w:rsidRDefault="00A632C0" w:rsidP="00F2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C0" w:rsidRPr="00F20489" w:rsidRDefault="0091374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2C0" w:rsidRPr="00F20489" w:rsidRDefault="0091251E" w:rsidP="00F2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ь таблицу умножения</w:t>
            </w:r>
          </w:p>
        </w:tc>
      </w:tr>
    </w:tbl>
    <w:p w:rsidR="00754C7A" w:rsidRDefault="00754C7A"/>
    <w:sectPr w:rsidR="00754C7A" w:rsidSect="00927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 w15:restartNumberingAfterBreak="0">
    <w:nsid w:val="258E0361"/>
    <w:multiLevelType w:val="hybridMultilevel"/>
    <w:tmpl w:val="5B5C7174"/>
    <w:lvl w:ilvl="0" w:tplc="080273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9C5"/>
    <w:multiLevelType w:val="hybridMultilevel"/>
    <w:tmpl w:val="01849D3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7EF7143"/>
    <w:multiLevelType w:val="hybridMultilevel"/>
    <w:tmpl w:val="080AB52E"/>
    <w:lvl w:ilvl="0" w:tplc="06E2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0634F"/>
    <w:multiLevelType w:val="hybridMultilevel"/>
    <w:tmpl w:val="853CBAC2"/>
    <w:lvl w:ilvl="0" w:tplc="27984DE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34CD94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F06573"/>
    <w:multiLevelType w:val="hybridMultilevel"/>
    <w:tmpl w:val="5C0EF896"/>
    <w:lvl w:ilvl="0" w:tplc="5DB2E756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AA4"/>
    <w:rsid w:val="000E12A9"/>
    <w:rsid w:val="00163AA4"/>
    <w:rsid w:val="00226821"/>
    <w:rsid w:val="00250782"/>
    <w:rsid w:val="002B1310"/>
    <w:rsid w:val="002F0014"/>
    <w:rsid w:val="003B1B2B"/>
    <w:rsid w:val="003B2383"/>
    <w:rsid w:val="0047630F"/>
    <w:rsid w:val="00556A30"/>
    <w:rsid w:val="00591B42"/>
    <w:rsid w:val="00683827"/>
    <w:rsid w:val="006A7114"/>
    <w:rsid w:val="006C3845"/>
    <w:rsid w:val="00754C7A"/>
    <w:rsid w:val="007629F2"/>
    <w:rsid w:val="00831D75"/>
    <w:rsid w:val="0091251E"/>
    <w:rsid w:val="0091374E"/>
    <w:rsid w:val="00927699"/>
    <w:rsid w:val="00946938"/>
    <w:rsid w:val="00A61429"/>
    <w:rsid w:val="00A632C0"/>
    <w:rsid w:val="00A634BE"/>
    <w:rsid w:val="00AA52C3"/>
    <w:rsid w:val="00AD26A9"/>
    <w:rsid w:val="00B27770"/>
    <w:rsid w:val="00B62240"/>
    <w:rsid w:val="00C51B5A"/>
    <w:rsid w:val="00C611C8"/>
    <w:rsid w:val="00C90A33"/>
    <w:rsid w:val="00D03286"/>
    <w:rsid w:val="00F12F9E"/>
    <w:rsid w:val="00F20489"/>
    <w:rsid w:val="00F378A7"/>
    <w:rsid w:val="00F51A99"/>
    <w:rsid w:val="00F57276"/>
    <w:rsid w:val="00FA2F19"/>
    <w:rsid w:val="00FB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571CD0"/>
  <w15:docId w15:val="{B7D9ED11-506C-45C2-B0BE-F19F083F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DC43-6FE3-4749-A52F-2E6795C5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итель</dc:creator>
  <cp:keywords/>
  <dc:description/>
  <cp:lastModifiedBy>1</cp:lastModifiedBy>
  <cp:revision>26</cp:revision>
  <cp:lastPrinted>2024-09-17T15:32:00Z</cp:lastPrinted>
  <dcterms:created xsi:type="dcterms:W3CDTF">2021-09-04T08:12:00Z</dcterms:created>
  <dcterms:modified xsi:type="dcterms:W3CDTF">2024-10-01T14:02:00Z</dcterms:modified>
</cp:coreProperties>
</file>